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D253F" w14:textId="645C37CA" w:rsidR="007416FF" w:rsidRPr="007416FF" w:rsidRDefault="00803696" w:rsidP="007416FF">
      <w:pPr>
        <w:jc w:val="center"/>
        <w:rPr>
          <w:rFonts w:ascii="Chalkboard" w:hAnsi="Chalkboard" w:cs="Arial"/>
          <w:sz w:val="44"/>
        </w:rPr>
      </w:pPr>
      <w:r>
        <w:rPr>
          <w:rFonts w:ascii="Chalkboard" w:hAnsi="Chalkboard" w:cs="Arial"/>
          <w:b/>
          <w:sz w:val="52"/>
        </w:rPr>
        <w:t>Body Parts &amp; Colors</w:t>
      </w:r>
      <w:bookmarkStart w:id="0" w:name="_GoBack"/>
      <w:bookmarkEnd w:id="0"/>
    </w:p>
    <w:p w14:paraId="63BAD2BA" w14:textId="77777777" w:rsidR="007416FF" w:rsidRDefault="007416FF" w:rsidP="007416FF">
      <w:pPr>
        <w:jc w:val="center"/>
        <w:rPr>
          <w:rFonts w:ascii="Chalkboard" w:hAnsi="Chalkboard"/>
          <w:sz w:val="32"/>
        </w:rPr>
      </w:pPr>
    </w:p>
    <w:p w14:paraId="1133188B" w14:textId="77777777" w:rsidR="00414D19" w:rsidRDefault="00414D19" w:rsidP="007416FF">
      <w:pPr>
        <w:spacing w:line="360" w:lineRule="auto"/>
        <w:rPr>
          <w:rFonts w:ascii="Chalkboard" w:hAnsi="Chalkboard"/>
          <w:sz w:val="32"/>
        </w:rPr>
      </w:pPr>
    </w:p>
    <w:p w14:paraId="70414058" w14:textId="77777777" w:rsidR="007416FF" w:rsidRDefault="007416FF" w:rsidP="007416FF">
      <w:pPr>
        <w:spacing w:line="360" w:lineRule="auto"/>
        <w:rPr>
          <w:rFonts w:ascii="Chalkboard" w:hAnsi="Chalkboard"/>
          <w:sz w:val="32"/>
        </w:rPr>
      </w:pPr>
      <w:r>
        <w:rPr>
          <w:rFonts w:ascii="Chalkboard" w:hAnsi="Chalkboard"/>
          <w:sz w:val="32"/>
        </w:rPr>
        <w:t>Read the instructions and color the body parts.</w:t>
      </w:r>
    </w:p>
    <w:p w14:paraId="124E647C" w14:textId="77777777" w:rsidR="007416FF" w:rsidRDefault="007416FF" w:rsidP="007416FF">
      <w:pPr>
        <w:pStyle w:val="ListParagraph"/>
        <w:numPr>
          <w:ilvl w:val="0"/>
          <w:numId w:val="1"/>
        </w:numPr>
        <w:spacing w:line="360" w:lineRule="auto"/>
        <w:rPr>
          <w:rFonts w:ascii="Chalkboard" w:hAnsi="Chalkboard"/>
          <w:sz w:val="32"/>
        </w:rPr>
      </w:pPr>
      <w:r>
        <w:rPr>
          <w:rFonts w:ascii="Chalkboard" w:hAnsi="Chalkboard"/>
          <w:sz w:val="32"/>
        </w:rPr>
        <w:t>Color the hands in green.</w:t>
      </w:r>
    </w:p>
    <w:p w14:paraId="6471ADE7" w14:textId="77777777" w:rsidR="007416FF" w:rsidRDefault="00414D19" w:rsidP="007416FF">
      <w:pPr>
        <w:pStyle w:val="ListParagraph"/>
        <w:numPr>
          <w:ilvl w:val="0"/>
          <w:numId w:val="1"/>
        </w:numPr>
        <w:spacing w:line="360" w:lineRule="auto"/>
        <w:rPr>
          <w:rFonts w:ascii="Chalkboard" w:hAnsi="Chalkboard"/>
          <w:sz w:val="32"/>
        </w:rPr>
      </w:pPr>
      <w:r>
        <w:rPr>
          <w:rFonts w:ascii="Chalkboard" w:hAnsi="Chalkboard"/>
          <w:noProof/>
          <w:sz w:val="32"/>
        </w:rPr>
        <w:drawing>
          <wp:anchor distT="0" distB="0" distL="114300" distR="114300" simplePos="0" relativeHeight="251658240" behindDoc="1" locked="0" layoutInCell="1" allowOverlap="1" wp14:anchorId="71D0A55E" wp14:editId="6C64EBED">
            <wp:simplePos x="0" y="0"/>
            <wp:positionH relativeFrom="column">
              <wp:posOffset>1600200</wp:posOffset>
            </wp:positionH>
            <wp:positionV relativeFrom="paragraph">
              <wp:posOffset>231775</wp:posOffset>
            </wp:positionV>
            <wp:extent cx="5777865" cy="5960745"/>
            <wp:effectExtent l="0" t="0" r="0" b="0"/>
            <wp:wrapNone/>
            <wp:docPr id="2" name="Picture 2" descr="Macintosh HD:Users:genevievehardy:Desktop:images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nevievehardy:Desktop:images-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59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6FF">
        <w:rPr>
          <w:rFonts w:ascii="Chalkboard" w:hAnsi="Chalkboard"/>
          <w:sz w:val="32"/>
        </w:rPr>
        <w:t>Color the eyes in blue.</w:t>
      </w:r>
    </w:p>
    <w:p w14:paraId="78297458" w14:textId="77777777" w:rsidR="007416FF" w:rsidRDefault="007416FF" w:rsidP="007416FF">
      <w:pPr>
        <w:pStyle w:val="ListParagraph"/>
        <w:numPr>
          <w:ilvl w:val="0"/>
          <w:numId w:val="1"/>
        </w:numPr>
        <w:spacing w:line="360" w:lineRule="auto"/>
        <w:rPr>
          <w:rFonts w:ascii="Chalkboard" w:hAnsi="Chalkboard"/>
          <w:sz w:val="32"/>
        </w:rPr>
      </w:pPr>
      <w:r>
        <w:rPr>
          <w:rFonts w:ascii="Chalkboard" w:hAnsi="Chalkboard"/>
          <w:sz w:val="32"/>
        </w:rPr>
        <w:t>Color the hair in red.</w:t>
      </w:r>
    </w:p>
    <w:p w14:paraId="696156B7" w14:textId="77777777" w:rsidR="007416FF" w:rsidRDefault="007416FF" w:rsidP="007416FF">
      <w:pPr>
        <w:pStyle w:val="ListParagraph"/>
        <w:numPr>
          <w:ilvl w:val="0"/>
          <w:numId w:val="1"/>
        </w:numPr>
        <w:spacing w:line="360" w:lineRule="auto"/>
        <w:rPr>
          <w:rFonts w:ascii="Chalkboard" w:hAnsi="Chalkboard"/>
          <w:sz w:val="32"/>
        </w:rPr>
      </w:pPr>
      <w:r>
        <w:rPr>
          <w:rFonts w:ascii="Chalkboard" w:hAnsi="Chalkboard"/>
          <w:sz w:val="32"/>
        </w:rPr>
        <w:t>Color the nose in orange.</w:t>
      </w:r>
    </w:p>
    <w:p w14:paraId="5648A955" w14:textId="77777777" w:rsidR="007416FF" w:rsidRDefault="007416FF" w:rsidP="007416FF">
      <w:pPr>
        <w:pStyle w:val="ListParagraph"/>
        <w:numPr>
          <w:ilvl w:val="0"/>
          <w:numId w:val="1"/>
        </w:numPr>
        <w:spacing w:line="360" w:lineRule="auto"/>
        <w:rPr>
          <w:rFonts w:ascii="Chalkboard" w:hAnsi="Chalkboard"/>
          <w:sz w:val="32"/>
        </w:rPr>
      </w:pPr>
      <w:r>
        <w:rPr>
          <w:rFonts w:ascii="Chalkboard" w:hAnsi="Chalkboard"/>
          <w:sz w:val="32"/>
        </w:rPr>
        <w:t>Color the feet in yellow.</w:t>
      </w:r>
    </w:p>
    <w:p w14:paraId="3C950F93" w14:textId="77777777" w:rsidR="007416FF" w:rsidRDefault="007416FF" w:rsidP="007416FF">
      <w:pPr>
        <w:pStyle w:val="ListParagraph"/>
        <w:numPr>
          <w:ilvl w:val="0"/>
          <w:numId w:val="1"/>
        </w:numPr>
        <w:spacing w:line="360" w:lineRule="auto"/>
        <w:rPr>
          <w:rFonts w:ascii="Chalkboard" w:hAnsi="Chalkboard"/>
          <w:sz w:val="32"/>
        </w:rPr>
      </w:pPr>
      <w:r>
        <w:rPr>
          <w:rFonts w:ascii="Chalkboard" w:hAnsi="Chalkboard"/>
          <w:sz w:val="32"/>
        </w:rPr>
        <w:t>Color the tooth in pink.</w:t>
      </w:r>
    </w:p>
    <w:p w14:paraId="3D83513F" w14:textId="77777777" w:rsidR="007416FF" w:rsidRPr="007416FF" w:rsidRDefault="007416FF" w:rsidP="007416FF">
      <w:pPr>
        <w:pStyle w:val="ListParagraph"/>
        <w:numPr>
          <w:ilvl w:val="0"/>
          <w:numId w:val="1"/>
        </w:numPr>
        <w:spacing w:line="360" w:lineRule="auto"/>
        <w:rPr>
          <w:rFonts w:ascii="Chalkboard" w:hAnsi="Chalkboard"/>
          <w:sz w:val="32"/>
        </w:rPr>
      </w:pPr>
      <w:r>
        <w:rPr>
          <w:rFonts w:ascii="Chalkboard" w:hAnsi="Chalkboard"/>
          <w:sz w:val="32"/>
        </w:rPr>
        <w:t xml:space="preserve">Color the belly in purple. </w:t>
      </w:r>
    </w:p>
    <w:sectPr w:rsidR="007416FF" w:rsidRPr="007416FF" w:rsidSect="007416FF">
      <w:footerReference w:type="even" r:id="rId11"/>
      <w:footerReference w:type="default" r:id="rId12"/>
      <w:pgSz w:w="12240" w:h="15840"/>
      <w:pgMar w:top="720" w:right="720" w:bottom="720" w:left="720" w:header="708" w:footer="708" w:gutter="0"/>
      <w:pgBorders>
        <w:top w:val="basicWhiteDashes" w:sz="6" w:space="1" w:color="auto"/>
        <w:left w:val="basicWhiteDashes" w:sz="6" w:space="4" w:color="auto"/>
        <w:bottom w:val="basicWhiteDashes" w:sz="6" w:space="1" w:color="auto"/>
        <w:right w:val="basicWhiteDashes" w:sz="6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5C508" w14:textId="77777777" w:rsidR="00414D19" w:rsidRDefault="00414D19" w:rsidP="00414D19">
      <w:r>
        <w:separator/>
      </w:r>
    </w:p>
  </w:endnote>
  <w:endnote w:type="continuationSeparator" w:id="0">
    <w:p w14:paraId="7C312E5C" w14:textId="77777777" w:rsidR="00414D19" w:rsidRDefault="00414D19" w:rsidP="0041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15880" w14:textId="77777777" w:rsidR="00414D19" w:rsidRDefault="00803696">
    <w:pPr>
      <w:pStyle w:val="Footer"/>
    </w:pPr>
    <w:sdt>
      <w:sdtPr>
        <w:id w:val="969400743"/>
        <w:placeholder>
          <w:docPart w:val="61C95C781A08454ABEB4F4352F0D6F81"/>
        </w:placeholder>
        <w:temporary/>
        <w:showingPlcHdr/>
      </w:sdtPr>
      <w:sdtEndPr/>
      <w:sdtContent>
        <w:r w:rsidR="00414D19">
          <w:t>[Type text]</w:t>
        </w:r>
      </w:sdtContent>
    </w:sdt>
    <w:r w:rsidR="00414D19">
      <w:ptab w:relativeTo="margin" w:alignment="center" w:leader="none"/>
    </w:r>
    <w:sdt>
      <w:sdtPr>
        <w:id w:val="969400748"/>
        <w:placeholder>
          <w:docPart w:val="3B437DDB87BA4D46A29EEA8667C43CF5"/>
        </w:placeholder>
        <w:temporary/>
        <w:showingPlcHdr/>
      </w:sdtPr>
      <w:sdtEndPr/>
      <w:sdtContent>
        <w:r w:rsidR="00414D19">
          <w:t>[Type text]</w:t>
        </w:r>
      </w:sdtContent>
    </w:sdt>
    <w:r w:rsidR="00414D19">
      <w:ptab w:relativeTo="margin" w:alignment="right" w:leader="none"/>
    </w:r>
    <w:sdt>
      <w:sdtPr>
        <w:id w:val="969400753"/>
        <w:placeholder>
          <w:docPart w:val="E3F6F15387E59B46BFB20F777FF6AB4E"/>
        </w:placeholder>
        <w:temporary/>
        <w:showingPlcHdr/>
      </w:sdtPr>
      <w:sdtEndPr/>
      <w:sdtContent>
        <w:r w:rsidR="00414D1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53A84" w14:textId="77777777" w:rsidR="00414D19" w:rsidRDefault="00414D19">
    <w:pPr>
      <w:pStyle w:val="Footer"/>
    </w:pPr>
    <w:r>
      <w:t>Designed by Geneviève Hard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BC8C6" w14:textId="77777777" w:rsidR="00414D19" w:rsidRDefault="00414D19" w:rsidP="00414D19">
      <w:r>
        <w:separator/>
      </w:r>
    </w:p>
  </w:footnote>
  <w:footnote w:type="continuationSeparator" w:id="0">
    <w:p w14:paraId="60414FFB" w14:textId="77777777" w:rsidR="00414D19" w:rsidRDefault="00414D19" w:rsidP="00414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11101"/>
    <w:multiLevelType w:val="hybridMultilevel"/>
    <w:tmpl w:val="027EF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FF"/>
    <w:rsid w:val="00414D19"/>
    <w:rsid w:val="007416FF"/>
    <w:rsid w:val="00803696"/>
    <w:rsid w:val="00AB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843C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6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6F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6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D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D19"/>
  </w:style>
  <w:style w:type="paragraph" w:styleId="Footer">
    <w:name w:val="footer"/>
    <w:basedOn w:val="Normal"/>
    <w:link w:val="FooterChar"/>
    <w:uiPriority w:val="99"/>
    <w:unhideWhenUsed/>
    <w:rsid w:val="00414D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D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6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6F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6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D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D19"/>
  </w:style>
  <w:style w:type="paragraph" w:styleId="Footer">
    <w:name w:val="footer"/>
    <w:basedOn w:val="Normal"/>
    <w:link w:val="FooterChar"/>
    <w:uiPriority w:val="99"/>
    <w:unhideWhenUsed/>
    <w:rsid w:val="00414D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C95C781A08454ABEB4F4352F0D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548A5-08C1-A146-AA0C-B4FFFA32547E}"/>
      </w:docPartPr>
      <w:docPartBody>
        <w:p w:rsidR="003934BE" w:rsidRDefault="003A21C8" w:rsidP="003A21C8">
          <w:pPr>
            <w:pStyle w:val="61C95C781A08454ABEB4F4352F0D6F81"/>
          </w:pPr>
          <w:r>
            <w:t>[Type text]</w:t>
          </w:r>
        </w:p>
      </w:docPartBody>
    </w:docPart>
    <w:docPart>
      <w:docPartPr>
        <w:name w:val="3B437DDB87BA4D46A29EEA8667C4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5DA2-F834-3D40-8DA5-3F67C9B065DE}"/>
      </w:docPartPr>
      <w:docPartBody>
        <w:p w:rsidR="003934BE" w:rsidRDefault="003A21C8" w:rsidP="003A21C8">
          <w:pPr>
            <w:pStyle w:val="3B437DDB87BA4D46A29EEA8667C43CF5"/>
          </w:pPr>
          <w:r>
            <w:t>[Type text]</w:t>
          </w:r>
        </w:p>
      </w:docPartBody>
    </w:docPart>
    <w:docPart>
      <w:docPartPr>
        <w:name w:val="E3F6F15387E59B46BFB20F777FF6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475A-1603-334C-B28E-AFEAC3EAC509}"/>
      </w:docPartPr>
      <w:docPartBody>
        <w:p w:rsidR="003934BE" w:rsidRDefault="003A21C8" w:rsidP="003A21C8">
          <w:pPr>
            <w:pStyle w:val="E3F6F15387E59B46BFB20F777FF6AB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C8"/>
    <w:rsid w:val="003934BE"/>
    <w:rsid w:val="003A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C95C781A08454ABEB4F4352F0D6F81">
    <w:name w:val="61C95C781A08454ABEB4F4352F0D6F81"/>
    <w:rsid w:val="003A21C8"/>
  </w:style>
  <w:style w:type="paragraph" w:customStyle="1" w:styleId="3B437DDB87BA4D46A29EEA8667C43CF5">
    <w:name w:val="3B437DDB87BA4D46A29EEA8667C43CF5"/>
    <w:rsid w:val="003A21C8"/>
  </w:style>
  <w:style w:type="paragraph" w:customStyle="1" w:styleId="E3F6F15387E59B46BFB20F777FF6AB4E">
    <w:name w:val="E3F6F15387E59B46BFB20F777FF6AB4E"/>
    <w:rsid w:val="003A21C8"/>
  </w:style>
  <w:style w:type="paragraph" w:customStyle="1" w:styleId="863892B2563AAD4A8F9DEFFC4898A245">
    <w:name w:val="863892B2563AAD4A8F9DEFFC4898A245"/>
    <w:rsid w:val="003A21C8"/>
  </w:style>
  <w:style w:type="paragraph" w:customStyle="1" w:styleId="9DD1A5436551BB42962034985732BE06">
    <w:name w:val="9DD1A5436551BB42962034985732BE06"/>
    <w:rsid w:val="003A21C8"/>
  </w:style>
  <w:style w:type="paragraph" w:customStyle="1" w:styleId="0B0A7AC17F0FA14E9F7B94AD8ABACF08">
    <w:name w:val="0B0A7AC17F0FA14E9F7B94AD8ABACF08"/>
    <w:rsid w:val="003A21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C95C781A08454ABEB4F4352F0D6F81">
    <w:name w:val="61C95C781A08454ABEB4F4352F0D6F81"/>
    <w:rsid w:val="003A21C8"/>
  </w:style>
  <w:style w:type="paragraph" w:customStyle="1" w:styleId="3B437DDB87BA4D46A29EEA8667C43CF5">
    <w:name w:val="3B437DDB87BA4D46A29EEA8667C43CF5"/>
    <w:rsid w:val="003A21C8"/>
  </w:style>
  <w:style w:type="paragraph" w:customStyle="1" w:styleId="E3F6F15387E59B46BFB20F777FF6AB4E">
    <w:name w:val="E3F6F15387E59B46BFB20F777FF6AB4E"/>
    <w:rsid w:val="003A21C8"/>
  </w:style>
  <w:style w:type="paragraph" w:customStyle="1" w:styleId="863892B2563AAD4A8F9DEFFC4898A245">
    <w:name w:val="863892B2563AAD4A8F9DEFFC4898A245"/>
    <w:rsid w:val="003A21C8"/>
  </w:style>
  <w:style w:type="paragraph" w:customStyle="1" w:styleId="9DD1A5436551BB42962034985732BE06">
    <w:name w:val="9DD1A5436551BB42962034985732BE06"/>
    <w:rsid w:val="003A21C8"/>
  </w:style>
  <w:style w:type="paragraph" w:customStyle="1" w:styleId="0B0A7AC17F0FA14E9F7B94AD8ABACF08">
    <w:name w:val="0B0A7AC17F0FA14E9F7B94AD8ABACF08"/>
    <w:rsid w:val="003A2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E1E31-911D-E74F-87D3-BDF0B22C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2</Characters>
  <Application>Microsoft Macintosh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Hardy</dc:creator>
  <cp:keywords/>
  <dc:description/>
  <cp:lastModifiedBy>Geneviève Hardy</cp:lastModifiedBy>
  <cp:revision>3</cp:revision>
  <cp:lastPrinted>2013-04-30T20:17:00Z</cp:lastPrinted>
  <dcterms:created xsi:type="dcterms:W3CDTF">2013-04-30T19:47:00Z</dcterms:created>
  <dcterms:modified xsi:type="dcterms:W3CDTF">2014-01-20T16:22:00Z</dcterms:modified>
</cp:coreProperties>
</file>